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2A40A7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F5483E6" w:rsidR="00CF7E3F" w:rsidRPr="002A40A7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NPOとの協議に係る全庁的な企画調整を行い、市町村や中間支援組織との連携を図ることで、府内全域におけるNPOと行政の協働促進及びNPO・ボランティア活動の活性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4" w14:textId="77777777" w:rsidR="00CF7E3F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09E7-6FC9-4724-A362-0D8066CE7EF3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C7A16A15-FC2D-43B1-BE29-9D0B0C7722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29T01:41:00Z</dcterms:created>
  <dcterms:modified xsi:type="dcterms:W3CDTF">2014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